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Dominik Ritzl</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8.198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illerstrasse 5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dominik.ritzl@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6141612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eoni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Ritzl</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8.02.201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Luis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Ritzl</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9.10.2022</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04.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9.04.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